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сентя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1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Liberation Serif" w:hAnsi="Liberation Serif"/>
              </w:rPr>
              <w:t>.2021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70 89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 89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1г.№ 19 от29.02.2012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95 6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5 67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375 316,1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5 316,1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83 406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 406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00 429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 429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201 031,92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од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4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 400 000</w:t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</w:rPr>
              <w:t xml:space="preserve"> «Управление снабжение и сбыта в Свердловской области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 6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057 4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 542 6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4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5 5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 434 5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Liberation Serif" w:hAnsi="Liberation Serif"/>
              </w:rPr>
              <w:t>г АО «Энергосбыт плюс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 926 747,9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0 2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18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57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13 208 174,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0.0.3$Windows_X86_64 LibreOffice_project/8061b3e9204bef6b321a21033174034a5e2ea88e</Application>
  <Pages>1</Pages>
  <Words>228</Words>
  <Characters>1287</Characters>
  <CharactersWithSpaces>153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1-08-20T14:49:20Z</cp:lastPrinted>
  <dcterms:modified xsi:type="dcterms:W3CDTF">2021-09-03T16:37:4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